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C9" w:rsidRPr="00EC169A" w:rsidRDefault="00393719">
      <w:pPr>
        <w:rPr>
          <w:rFonts w:ascii="Times New Roman" w:hAnsi="Times New Roman" w:cs="Times New Roman"/>
          <w:noProof/>
        </w:rPr>
      </w:pPr>
      <w:r w:rsidRPr="00EC169A">
        <w:rPr>
          <w:rFonts w:ascii="Times New Roman" w:hAnsi="Times New Roman" w:cs="Times New Roman"/>
          <w:noProof/>
        </w:rPr>
        <w:t>Tên: Đổ Huỳnh Phương Trinh</w:t>
      </w:r>
    </w:p>
    <w:p w:rsidR="00393719" w:rsidRPr="00EC169A" w:rsidRDefault="00393719">
      <w:pPr>
        <w:rPr>
          <w:rFonts w:ascii="Times New Roman" w:hAnsi="Times New Roman" w:cs="Times New Roman"/>
          <w:noProof/>
        </w:rPr>
      </w:pPr>
      <w:r w:rsidRPr="00EC169A">
        <w:rPr>
          <w:rFonts w:ascii="Times New Roman" w:hAnsi="Times New Roman" w:cs="Times New Roman"/>
          <w:noProof/>
        </w:rPr>
        <w:t>MSSV: 0950080149</w:t>
      </w:r>
    </w:p>
    <w:p w:rsidR="00393719" w:rsidRDefault="00393719">
      <w:pPr>
        <w:rPr>
          <w:rFonts w:ascii="Times New Roman" w:hAnsi="Times New Roman" w:cs="Times New Roman"/>
          <w:noProof/>
        </w:rPr>
      </w:pPr>
      <w:r w:rsidRPr="00EC169A">
        <w:rPr>
          <w:rFonts w:ascii="Times New Roman" w:hAnsi="Times New Roman" w:cs="Times New Roman"/>
          <w:noProof/>
        </w:rPr>
        <w:t>Lớp: CNPM3</w:t>
      </w:r>
    </w:p>
    <w:p w:rsidR="00EC169A" w:rsidRDefault="00B0730F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Bước 1: Tạ</w:t>
      </w:r>
      <w:r w:rsidR="00ED1002">
        <w:rPr>
          <w:rFonts w:ascii="Times New Roman" w:hAnsi="Times New Roman" w:cs="Times New Roman"/>
          <w:noProof/>
        </w:rPr>
        <w:t>o project website: QLBH</w:t>
      </w:r>
    </w:p>
    <w:p w:rsidR="00B0730F" w:rsidRDefault="00B0730F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Bước 2: Chép các file từ layout mẫu vào project</w:t>
      </w:r>
    </w:p>
    <w:p w:rsidR="00B0730F" w:rsidRDefault="00B0730F" w:rsidP="00B0730F">
      <w:pPr>
        <w:jc w:val="center"/>
        <w:rPr>
          <w:rFonts w:ascii="Times New Roman" w:hAnsi="Times New Roman" w:cs="Times New Roman"/>
          <w:noProof/>
        </w:rPr>
      </w:pPr>
      <w:r w:rsidRPr="00B0730F">
        <w:rPr>
          <w:rFonts w:ascii="Times New Roman" w:hAnsi="Times New Roman" w:cs="Times New Roman"/>
          <w:noProof/>
        </w:rPr>
        <w:drawing>
          <wp:inline distT="0" distB="0" distL="0" distR="0" wp14:anchorId="381473C4" wp14:editId="2D06E9B4">
            <wp:extent cx="2926334" cy="537256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0F" w:rsidRDefault="00ED1002" w:rsidP="00B0730F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Bước 3: Tạo mới layout rỗng</w:t>
      </w:r>
    </w:p>
    <w:p w:rsidR="00ED1002" w:rsidRDefault="00ED1002" w:rsidP="00B0730F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Bước 4: </w:t>
      </w:r>
      <w:r w:rsidR="002D3D36">
        <w:rPr>
          <w:rFonts w:ascii="Times New Roman" w:hAnsi="Times New Roman" w:cs="Times New Roman"/>
          <w:noProof/>
        </w:rPr>
        <w:t>Tạo mới Controller</w:t>
      </w:r>
    </w:p>
    <w:p w:rsidR="002D3D36" w:rsidRDefault="002D3D36" w:rsidP="002D3D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ạo view</w:t>
      </w:r>
    </w:p>
    <w:p w:rsidR="00A5415C" w:rsidRDefault="00A5415C" w:rsidP="00A5415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 xml:space="preserve">Bước 5: Điều chỉnh các file liên kết vào layout </w:t>
      </w:r>
    </w:p>
    <w:p w:rsidR="00324370" w:rsidRPr="00A5415C" w:rsidRDefault="00324370" w:rsidP="00A5415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Kết quả:</w:t>
      </w:r>
      <w:bookmarkStart w:id="0" w:name="_GoBack"/>
      <w:bookmarkEnd w:id="0"/>
    </w:p>
    <w:p w:rsidR="00B93847" w:rsidRDefault="00B93847">
      <w:r w:rsidRPr="004B03BE">
        <w:rPr>
          <w:noProof/>
        </w:rPr>
        <w:drawing>
          <wp:inline distT="0" distB="0" distL="0" distR="0" wp14:anchorId="742CDA12" wp14:editId="77B6E2F1">
            <wp:extent cx="5943600" cy="448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BE" w:rsidRDefault="004B03BE">
      <w:r w:rsidRPr="004B03BE">
        <w:rPr>
          <w:noProof/>
        </w:rPr>
        <w:lastRenderedPageBreak/>
        <w:drawing>
          <wp:inline distT="0" distB="0" distL="0" distR="0" wp14:anchorId="70F4EF62" wp14:editId="633F49E1">
            <wp:extent cx="5943600" cy="4500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BE" w:rsidRDefault="004B03BE">
      <w:r w:rsidRPr="004B03BE">
        <w:rPr>
          <w:noProof/>
        </w:rPr>
        <w:lastRenderedPageBreak/>
        <w:drawing>
          <wp:inline distT="0" distB="0" distL="0" distR="0" wp14:anchorId="657A3DEE" wp14:editId="20447E46">
            <wp:extent cx="5943600" cy="3775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73B"/>
    <w:multiLevelType w:val="hybridMultilevel"/>
    <w:tmpl w:val="C03A1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BE"/>
    <w:rsid w:val="00066B95"/>
    <w:rsid w:val="002D3D36"/>
    <w:rsid w:val="003216C9"/>
    <w:rsid w:val="00324370"/>
    <w:rsid w:val="00393719"/>
    <w:rsid w:val="004B03BE"/>
    <w:rsid w:val="00A5415C"/>
    <w:rsid w:val="00B0730F"/>
    <w:rsid w:val="00B93847"/>
    <w:rsid w:val="00D761FB"/>
    <w:rsid w:val="00EC169A"/>
    <w:rsid w:val="00ED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3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D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3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DB3E-E5C3-40C2-A92A-A51E325E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dcterms:created xsi:type="dcterms:W3CDTF">2023-04-20T03:40:00Z</dcterms:created>
  <dcterms:modified xsi:type="dcterms:W3CDTF">2023-04-27T00:08:00Z</dcterms:modified>
</cp:coreProperties>
</file>